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5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6379"/>
        <w:gridCol w:w="2463"/>
      </w:tblGrid>
      <w:tr w:rsidR="00D91594" w:rsidTr="00D91594">
        <w:trPr>
          <w:trHeight w:val="783"/>
        </w:trPr>
        <w:tc>
          <w:tcPr>
            <w:tcW w:w="8090" w:type="dxa"/>
            <w:gridSpan w:val="2"/>
          </w:tcPr>
          <w:p w:rsidR="00D91594" w:rsidRPr="004D4804" w:rsidRDefault="00D91594" w:rsidP="000820A8">
            <w:pPr>
              <w:rPr>
                <w:rFonts w:ascii="Adobe Garamond Pro Bold" w:hAnsi="Adobe Garamond Pro Bold" w:cs="Times New Roman"/>
                <w:color w:val="FF0000"/>
                <w:sz w:val="40"/>
                <w:szCs w:val="40"/>
              </w:rPr>
            </w:pPr>
            <w:r w:rsidRPr="004D4804">
              <w:rPr>
                <w:rFonts w:ascii="Adobe Garamond Pro Bold" w:hAnsi="Adobe Garamond Pro Bold" w:cs="Times New Roman"/>
                <w:color w:val="FF0000"/>
                <w:sz w:val="40"/>
                <w:szCs w:val="40"/>
              </w:rPr>
              <w:t>MOHAMAD MAHADIR B. AHMAD</w:t>
            </w:r>
          </w:p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 w:val="restart"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5874BC" wp14:editId="7E82FA67">
                  <wp:extent cx="1337094" cy="1724952"/>
                  <wp:effectExtent l="0" t="0" r="0" b="8890"/>
                  <wp:docPr id="2" name="Picture 0" descr="DSCF88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8807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63" cy="172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711" w:type="dxa"/>
          </w:tcPr>
          <w:p w:rsidR="00D91594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t>Phone Number:</w:t>
            </w:r>
          </w:p>
          <w:p w:rsidR="00D91594" w:rsidRPr="001077F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1594" w:rsidRPr="00374B5C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74B5C">
              <w:rPr>
                <w:rFonts w:ascii="Times New Roman" w:hAnsi="Times New Roman" w:cs="Times New Roman"/>
                <w:b/>
              </w:rPr>
              <w:t>017-5618221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711" w:type="dxa"/>
          </w:tcPr>
          <w:p w:rsidR="00D91594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t>Email:</w:t>
            </w:r>
          </w:p>
          <w:p w:rsidR="00D91594" w:rsidRPr="001077F4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91594" w:rsidRPr="00374B5C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74B5C">
              <w:rPr>
                <w:rFonts w:ascii="Times New Roman" w:hAnsi="Times New Roman" w:cs="Times New Roman"/>
                <w:b/>
              </w:rPr>
              <w:t>mahadir@madet.my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711" w:type="dxa"/>
          </w:tcPr>
          <w:p w:rsidR="00D91594" w:rsidRPr="000820A8" w:rsidRDefault="00D91594" w:rsidP="00BF7421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Website:</w:t>
            </w:r>
          </w:p>
        </w:tc>
        <w:tc>
          <w:tcPr>
            <w:tcW w:w="6379" w:type="dxa"/>
          </w:tcPr>
          <w:p w:rsidR="00D91594" w:rsidRPr="00374B5C" w:rsidRDefault="00D91594" w:rsidP="00BF7421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6D0D69">
              <w:rPr>
                <w:rFonts w:ascii="Times New Roman" w:hAnsi="Times New Roman" w:cs="Times New Roman"/>
                <w:b/>
                <w:color w:val="0070C0"/>
              </w:rPr>
              <w:t>http://madet.my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711" w:type="dxa"/>
          </w:tcPr>
          <w:p w:rsidR="00D91594" w:rsidRDefault="00D91594" w:rsidP="00BF7421">
            <w:pPr>
              <w:spacing w:after="6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D44C5" wp14:editId="3AD3FD14">
                  <wp:extent cx="533400" cy="129503"/>
                  <wp:effectExtent l="0" t="0" r="0" b="4445"/>
                  <wp:docPr id="3" name="Picture 3" descr="http://press.linkedin.com/download-media/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ss.linkedin.com/download-media/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8" cy="13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594" w:rsidRDefault="00D91594" w:rsidP="005A105C">
            <w:pPr>
              <w:spacing w:after="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91594" w:rsidRDefault="00D91594" w:rsidP="00A97CF3">
            <w:pPr>
              <w:spacing w:after="60"/>
              <w:contextualSpacing/>
              <w:rPr>
                <w:noProof/>
              </w:rPr>
            </w:pPr>
          </w:p>
        </w:tc>
        <w:tc>
          <w:tcPr>
            <w:tcW w:w="6379" w:type="dxa"/>
          </w:tcPr>
          <w:p w:rsidR="00D91594" w:rsidRPr="006D0D69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70C0"/>
              </w:rPr>
            </w:pPr>
            <w:r w:rsidRPr="006D0D69">
              <w:rPr>
                <w:rFonts w:ascii="Times New Roman" w:hAnsi="Times New Roman" w:cs="Times New Roman"/>
                <w:b/>
                <w:color w:val="0070C0"/>
              </w:rPr>
              <w:t>http://my.linkedin.com/in/mahadir</w:t>
            </w:r>
          </w:p>
          <w:p w:rsidR="00D91594" w:rsidRPr="00A97CF3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711" w:type="dxa"/>
          </w:tcPr>
          <w:p w:rsidR="00D91594" w:rsidRDefault="006D0D69" w:rsidP="004D4804">
            <w:pPr>
              <w:spacing w:after="60"/>
              <w:contextualSpacing/>
              <w:rPr>
                <w:noProof/>
              </w:rPr>
            </w:pPr>
            <w:r>
              <w:rPr>
                <w:noProof/>
              </w:rPr>
              <w:pict>
                <v:shape id="Picture 1" o:spid="_x0000_s1026" type="#_x0000_t75" alt="https://assets-cdn.github.com/images/modules/logos_page/Octocat.png" style="position:absolute;margin-left:0;margin-top:0;width:18.35pt;height:15.6pt;z-index:251659264;visibility:visible;mso-wrap-style:square;mso-position-horizontal:left;mso-position-horizontal-relative:margin;mso-position-vertical:top;mso-position-vertical-relative:margin">
                  <v:imagedata r:id="rId11" o:title="Octocat"/>
                  <w10:wrap type="square" anchorx="margin" anchory="margin"/>
                </v:shape>
              </w:pict>
            </w:r>
            <w:r w:rsidR="004D4804">
              <w:rPr>
                <w:noProof/>
              </w:rPr>
              <w:t>Github</w:t>
            </w:r>
          </w:p>
        </w:tc>
        <w:tc>
          <w:tcPr>
            <w:tcW w:w="6379" w:type="dxa"/>
          </w:tcPr>
          <w:p w:rsidR="00D91594" w:rsidRDefault="004D4804" w:rsidP="004D4804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4D4804">
              <w:rPr>
                <w:rFonts w:ascii="Times New Roman" w:hAnsi="Times New Roman" w:cs="Times New Roman"/>
                <w:b/>
              </w:rPr>
              <w:t>https:</w:t>
            </w:r>
            <w:r>
              <w:rPr>
                <w:rFonts w:ascii="Times New Roman" w:hAnsi="Times New Roman" w:cs="Times New Roman"/>
                <w:b/>
              </w:rPr>
              <w:t>//github.com/mahadirz</w:t>
            </w:r>
          </w:p>
          <w:p w:rsidR="00D91594" w:rsidRPr="005A105C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0A8" w:rsidRDefault="000820A8" w:rsidP="00294A50">
      <w:pPr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275"/>
        <w:gridCol w:w="2235"/>
        <w:gridCol w:w="1710"/>
        <w:gridCol w:w="2880"/>
      </w:tblGrid>
      <w:tr w:rsidR="0033710B" w:rsidTr="0033710B">
        <w:trPr>
          <w:trHeight w:val="323"/>
        </w:trPr>
        <w:tc>
          <w:tcPr>
            <w:tcW w:w="2718" w:type="dxa"/>
            <w:vMerge w:val="restart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PERSONAL DETAILS</w:t>
            </w: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NRIC</w:t>
            </w:r>
          </w:p>
        </w:tc>
        <w:tc>
          <w:tcPr>
            <w:tcW w:w="2235" w:type="dxa"/>
          </w:tcPr>
          <w:p w:rsidR="0033710B" w:rsidRPr="001077F4" w:rsidRDefault="0033710B" w:rsidP="00586659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6659">
              <w:rPr>
                <w:rFonts w:ascii="Times New Roman" w:hAnsi="Times New Roman" w:cs="Times New Roman"/>
              </w:rPr>
              <w:t>930210-08-5569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288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3710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Single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294A50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Health</w:t>
            </w:r>
          </w:p>
        </w:tc>
        <w:tc>
          <w:tcPr>
            <w:tcW w:w="2235" w:type="dxa"/>
          </w:tcPr>
          <w:p w:rsidR="0033710B" w:rsidRPr="001077F4" w:rsidRDefault="0033710B" w:rsidP="00294A50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88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077F4">
              <w:rPr>
                <w:rFonts w:ascii="Times New Roman" w:hAnsi="Times New Roman" w:cs="Times New Roman"/>
              </w:rPr>
              <w:t>Male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alaysian</w:t>
            </w:r>
          </w:p>
        </w:tc>
        <w:tc>
          <w:tcPr>
            <w:tcW w:w="1710" w:type="dxa"/>
          </w:tcPr>
          <w:p w:rsidR="0033710B" w:rsidRPr="001077F4" w:rsidRDefault="0033710B" w:rsidP="0033710B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Religion</w:t>
            </w:r>
          </w:p>
        </w:tc>
        <w:tc>
          <w:tcPr>
            <w:tcW w:w="2880" w:type="dxa"/>
          </w:tcPr>
          <w:p w:rsidR="0033710B" w:rsidRPr="001077F4" w:rsidRDefault="0033710B" w:rsidP="0033710B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  <w:r w:rsidRPr="001077F4"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uslim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74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2880" w:type="dxa"/>
          </w:tcPr>
          <w:p w:rsidR="0033710B" w:rsidRPr="001077F4" w:rsidRDefault="0033710B" w:rsidP="00586659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6659">
              <w:rPr>
                <w:rFonts w:ascii="Times New Roman" w:hAnsi="Times New Roman" w:cs="Times New Roman"/>
              </w:rPr>
              <w:t>10</w:t>
            </w:r>
            <w:r w:rsidR="000F6255" w:rsidRPr="000F6255">
              <w:rPr>
                <w:rFonts w:ascii="Times New Roman" w:hAnsi="Times New Roman" w:cs="Times New Roman"/>
                <w:vertAlign w:val="superscript"/>
              </w:rPr>
              <w:t>th</w:t>
            </w:r>
            <w:r w:rsidR="00586659">
              <w:rPr>
                <w:rFonts w:ascii="Times New Roman" w:hAnsi="Times New Roman" w:cs="Times New Roman"/>
              </w:rPr>
              <w:t xml:space="preserve"> February</w:t>
            </w:r>
            <w:r w:rsidRPr="001077F4">
              <w:rPr>
                <w:rFonts w:ascii="Times New Roman" w:hAnsi="Times New Roman" w:cs="Times New Roman"/>
              </w:rPr>
              <w:t xml:space="preserve"> 1993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Race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alay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2880" w:type="dxa"/>
          </w:tcPr>
          <w:p w:rsidR="0033710B" w:rsidRPr="001077F4" w:rsidRDefault="0033710B" w:rsidP="00586659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6659">
              <w:rPr>
                <w:rFonts w:ascii="Times New Roman" w:hAnsi="Times New Roman" w:cs="Times New Roman"/>
              </w:rPr>
              <w:t xml:space="preserve">Hospital </w:t>
            </w:r>
            <w:proofErr w:type="spellStart"/>
            <w:r w:rsidR="00586659">
              <w:rPr>
                <w:rFonts w:ascii="Times New Roman" w:hAnsi="Times New Roman" w:cs="Times New Roman"/>
              </w:rPr>
              <w:t>Besar</w:t>
            </w:r>
            <w:proofErr w:type="spellEnd"/>
            <w:r w:rsidR="00586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659">
              <w:rPr>
                <w:rFonts w:ascii="Times New Roman" w:hAnsi="Times New Roman" w:cs="Times New Roman"/>
              </w:rPr>
              <w:t>Tapah</w:t>
            </w:r>
            <w:proofErr w:type="spellEnd"/>
          </w:p>
        </w:tc>
      </w:tr>
    </w:tbl>
    <w:p w:rsidR="00375ED5" w:rsidRDefault="00375ED5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146C" w:rsidRDefault="00C9146C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604"/>
      </w:tblGrid>
      <w:tr w:rsidR="00C9146C" w:rsidTr="00E01754">
        <w:trPr>
          <w:trHeight w:val="683"/>
        </w:trPr>
        <w:tc>
          <w:tcPr>
            <w:tcW w:w="2538" w:type="dxa"/>
          </w:tcPr>
          <w:p w:rsidR="00C9146C" w:rsidRDefault="00C63349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XPERIENCES &amp; PROJECTS</w:t>
            </w:r>
          </w:p>
        </w:tc>
        <w:tc>
          <w:tcPr>
            <w:tcW w:w="8604" w:type="dxa"/>
          </w:tcPr>
          <w:p w:rsidR="00C9146C" w:rsidRPr="00C63349" w:rsidRDefault="00C63349" w:rsidP="004D4804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NITEN Mobile Application for student info</w:t>
            </w:r>
            <w:r w:rsidR="000F62B3">
              <w:rPr>
                <w:rFonts w:ascii="Times New Roman" w:hAnsi="Times New Roman" w:cs="Times New Roman"/>
              </w:rPr>
              <w:t xml:space="preserve">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play.google.com/store/apps/details?id=my.madet.uniteninfo</w:t>
            </w:r>
            <w:r w:rsidR="000F62B3">
              <w:rPr>
                <w:rFonts w:ascii="Times New Roman" w:hAnsi="Times New Roman" w:cs="Times New Roman"/>
              </w:rPr>
              <w:t>)</w:t>
            </w:r>
          </w:p>
          <w:p w:rsidR="004D4804" w:rsidRPr="004D4804" w:rsidRDefault="00C63349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04">
              <w:rPr>
                <w:rFonts w:ascii="Times New Roman" w:hAnsi="Times New Roman" w:cs="Times New Roman"/>
              </w:rPr>
              <w:t>UNITEN</w:t>
            </w:r>
            <w:r w:rsidR="000F62B3" w:rsidRPr="004D4804">
              <w:rPr>
                <w:rFonts w:ascii="Times New Roman" w:hAnsi="Times New Roman" w:cs="Times New Roman"/>
              </w:rPr>
              <w:t xml:space="preserve"> Over The Air (OTA)</w:t>
            </w:r>
            <w:r w:rsidRPr="004D4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804">
              <w:rPr>
                <w:rFonts w:ascii="Times New Roman" w:hAnsi="Times New Roman" w:cs="Times New Roman"/>
              </w:rPr>
              <w:t>Scorun</w:t>
            </w:r>
            <w:proofErr w:type="spellEnd"/>
            <w:r w:rsidRPr="004D4804">
              <w:rPr>
                <w:rFonts w:ascii="Times New Roman" w:hAnsi="Times New Roman" w:cs="Times New Roman"/>
              </w:rPr>
              <w:t xml:space="preserve"> Registration </w:t>
            </w:r>
            <w:r w:rsidR="000F62B3" w:rsidRPr="004D4804">
              <w:rPr>
                <w:rFonts w:ascii="Times New Roman" w:hAnsi="Times New Roman" w:cs="Times New Roman"/>
              </w:rPr>
              <w:t>System</w:t>
            </w:r>
            <w:r w:rsidR="004D4804">
              <w:rPr>
                <w:rFonts w:ascii="Times New Roman" w:hAnsi="Times New Roman" w:cs="Times New Roman"/>
              </w:rPr>
              <w:t xml:space="preserve"> </w:t>
            </w:r>
            <w:r w:rsidR="004D4804" w:rsidRPr="004D4804">
              <w:rPr>
                <w:rFonts w:ascii="Times New Roman" w:hAnsi="Times New Roman" w:cs="Times New Roman"/>
              </w:rPr>
              <w:t>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apps.madet.my/UnitenOTA</w:t>
            </w:r>
            <w:r w:rsidR="004D4804" w:rsidRPr="004D4804">
              <w:rPr>
                <w:rFonts w:ascii="Times New Roman" w:hAnsi="Times New Roman" w:cs="Times New Roman"/>
              </w:rPr>
              <w:t>)</w:t>
            </w:r>
          </w:p>
          <w:p w:rsidR="001E0B1D" w:rsidRPr="000F62B3" w:rsidRDefault="001E0B1D" w:rsidP="004D4804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laysia Company Commission (SSM) Search via mobile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play.google.com/store/apps/details?id=com.mahadirlab.searchmcr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0F62B3" w:rsidRPr="000F62B3" w:rsidRDefault="000F62B3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stallation</w:t>
            </w:r>
            <w:r w:rsidR="00B66522">
              <w:rPr>
                <w:rFonts w:ascii="Times New Roman" w:hAnsi="Times New Roman" w:cs="Times New Roman"/>
              </w:rPr>
              <w:t xml:space="preserve"> &amp; managing</w:t>
            </w:r>
            <w:r w:rsidR="006D0D69">
              <w:rPr>
                <w:rFonts w:ascii="Times New Roman" w:hAnsi="Times New Roman" w:cs="Times New Roman"/>
              </w:rPr>
              <w:t xml:space="preserve"> of Open-</w:t>
            </w:r>
            <w:proofErr w:type="spellStart"/>
            <w:r w:rsidR="006D0D69">
              <w:rPr>
                <w:rFonts w:ascii="Times New Roman" w:hAnsi="Times New Roman" w:cs="Times New Roman"/>
              </w:rPr>
              <w:t>Xchange</w:t>
            </w:r>
            <w:proofErr w:type="spellEnd"/>
            <w:r w:rsidR="006D0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il Server for Malaysian Technical Standards Forum </w:t>
            </w:r>
            <w:proofErr w:type="spellStart"/>
            <w:r>
              <w:rPr>
                <w:rFonts w:ascii="Times New Roman" w:hAnsi="Times New Roman" w:cs="Times New Roman"/>
              </w:rPr>
              <w:t>Berha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://</w:t>
            </w:r>
            <w:r w:rsidRPr="004D4804">
              <w:rPr>
                <w:rFonts w:ascii="Times New Roman" w:hAnsi="Times New Roman" w:cs="Times New Roman"/>
                <w:color w:val="0070C0"/>
              </w:rPr>
              <w:t>mtsfb.org.m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62B3" w:rsidRPr="001E0B1D" w:rsidRDefault="00204519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naging dedicated Server and virtualization technologies (Citrix </w:t>
            </w:r>
            <w:proofErr w:type="spellStart"/>
            <w:r>
              <w:rPr>
                <w:rFonts w:ascii="Times New Roman" w:hAnsi="Times New Roman" w:cs="Times New Roman"/>
              </w:rPr>
              <w:t>X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er</w:t>
            </w:r>
            <w:r w:rsidR="001E0B1D">
              <w:rPr>
                <w:rFonts w:ascii="Times New Roman" w:hAnsi="Times New Roman" w:cs="Times New Roman"/>
              </w:rPr>
              <w:t>)</w:t>
            </w:r>
          </w:p>
          <w:p w:rsidR="001E0B1D" w:rsidRPr="001E0B1D" w:rsidRDefault="001E0B1D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evelopment of Web Interface for </w:t>
            </w:r>
            <w:proofErr w:type="spellStart"/>
            <w:r>
              <w:rPr>
                <w:rFonts w:ascii="Times New Roman" w:hAnsi="Times New Roman" w:cs="Times New Roman"/>
              </w:rPr>
              <w:t>OpenVPN</w:t>
            </w:r>
            <w:proofErr w:type="spellEnd"/>
            <w:r w:rsidR="004D4804">
              <w:rPr>
                <w:rFonts w:ascii="Times New Roman" w:hAnsi="Times New Roman" w:cs="Times New Roman"/>
              </w:rPr>
              <w:t xml:space="preserve">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://ezyvpns.net</w:t>
            </w:r>
            <w:r w:rsidR="004D4804">
              <w:rPr>
                <w:rFonts w:ascii="Times New Roman" w:hAnsi="Times New Roman" w:cs="Times New Roman"/>
              </w:rPr>
              <w:t>)</w:t>
            </w:r>
          </w:p>
          <w:p w:rsidR="001E0B1D" w:rsidRPr="000F62B3" w:rsidRDefault="001E0B1D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perience in managing users/client</w:t>
            </w:r>
            <w:r w:rsidR="0056343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systems for web hosting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www.</w:t>
            </w:r>
            <w:r w:rsidRPr="004D4804">
              <w:rPr>
                <w:rFonts w:ascii="Times New Roman" w:hAnsi="Times New Roman" w:cs="Times New Roman"/>
                <w:color w:val="0070C0"/>
              </w:rPr>
              <w:t>mahadirnetwork.co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9146C" w:rsidRDefault="00C9146C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4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3"/>
      </w:tblGrid>
      <w:tr w:rsidR="00A97CF3" w:rsidTr="0028355D">
        <w:trPr>
          <w:trHeight w:val="1872"/>
        </w:trPr>
        <w:tc>
          <w:tcPr>
            <w:tcW w:w="2515" w:type="dxa"/>
          </w:tcPr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</w:t>
            </w:r>
          </w:p>
          <w:p w:rsidR="00A97CF3" w:rsidRPr="001F78EE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8393" w:type="dxa"/>
          </w:tcPr>
          <w:tbl>
            <w:tblPr>
              <w:tblStyle w:val="TableGrid"/>
              <w:tblW w:w="8167" w:type="dxa"/>
              <w:tblLook w:val="04A0" w:firstRow="1" w:lastRow="0" w:firstColumn="1" w:lastColumn="0" w:noHBand="0" w:noVBand="1"/>
            </w:tblPr>
            <w:tblGrid>
              <w:gridCol w:w="3510"/>
              <w:gridCol w:w="4657"/>
            </w:tblGrid>
            <w:tr w:rsidR="00A97CF3" w:rsidTr="00FA6654">
              <w:tc>
                <w:tcPr>
                  <w:tcW w:w="3510" w:type="dxa"/>
                </w:tcPr>
                <w:p w:rsidR="00A97CF3" w:rsidRPr="00CA31E3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anguage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/C++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#, VB (.NET)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va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P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TML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avascrip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CSS </w:t>
                  </w:r>
                </w:p>
                <w:p w:rsidR="00A97CF3" w:rsidRPr="00134C4F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QL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Pr="00134C4F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lication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S Visual Studio,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tbeans</w:t>
                  </w:r>
                  <w:proofErr w:type="spellEnd"/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clipse</w:t>
                  </w:r>
                </w:p>
                <w:p w:rsidR="00A97CF3" w:rsidRPr="00134C4F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ilezill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nSC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Putty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Pr="00134C4F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lication Server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ache webserver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rosoft Windows Server 2008 R2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rosoft IIS</w:t>
                  </w:r>
                </w:p>
                <w:p w:rsidR="00A97CF3" w:rsidRPr="002F41A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itrix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Xe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erver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perating System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s (XP, 7, 8)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ux (CentOS, Ubuntu)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droid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abase System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ySQL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racle</w:t>
                  </w:r>
                </w:p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SQLite</w:t>
                  </w:r>
                </w:p>
              </w:tc>
            </w:tr>
            <w:tr w:rsidR="00A97CF3" w:rsidTr="004D4804">
              <w:trPr>
                <w:trHeight w:val="548"/>
              </w:trPr>
              <w:tc>
                <w:tcPr>
                  <w:tcW w:w="3510" w:type="dxa"/>
                </w:tcPr>
                <w:p w:rsidR="00A97CF3" w:rsidRDefault="00A97CF3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Certifications</w:t>
                  </w:r>
                </w:p>
              </w:tc>
              <w:tc>
                <w:tcPr>
                  <w:tcW w:w="4657" w:type="dxa"/>
                </w:tcPr>
                <w:p w:rsidR="00A97CF3" w:rsidRDefault="00A97CF3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 w:rsidRPr="001E0B1D">
                    <w:rPr>
                      <w:rFonts w:ascii="Times New Roman" w:hAnsi="Times New Roman" w:cs="Times New Roman"/>
                    </w:rPr>
                    <w:t>Cisco Certified Network Associate</w:t>
                  </w:r>
                  <w:r>
                    <w:rPr>
                      <w:rFonts w:ascii="Times New Roman" w:hAnsi="Times New Roman" w:cs="Times New Roman"/>
                    </w:rPr>
                    <w:t xml:space="preserve"> (CCNA</w:t>
                  </w:r>
                  <w:r w:rsidR="00D91594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4804" w:rsidTr="00FA6654">
              <w:tc>
                <w:tcPr>
                  <w:tcW w:w="3510" w:type="dxa"/>
                </w:tcPr>
                <w:p w:rsidR="004D4804" w:rsidRDefault="004D4804" w:rsidP="0004692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Version Contro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ytem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(VCS)</w:t>
                  </w:r>
                </w:p>
              </w:tc>
              <w:tc>
                <w:tcPr>
                  <w:tcW w:w="4657" w:type="dxa"/>
                </w:tcPr>
                <w:p w:rsidR="004D4804" w:rsidRPr="001E0B1D" w:rsidRDefault="004D4804" w:rsidP="0004692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it</w:t>
                  </w:r>
                  <w:proofErr w:type="spellEnd"/>
                </w:p>
              </w:tc>
            </w:tr>
          </w:tbl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7876"/>
      </w:tblGrid>
      <w:tr w:rsidR="00A97CF3" w:rsidTr="00A97CF3">
        <w:tc>
          <w:tcPr>
            <w:tcW w:w="2591" w:type="dxa"/>
          </w:tcPr>
          <w:p w:rsidR="00A97CF3" w:rsidRPr="001F78EE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RDS RECEIVED</w:t>
            </w:r>
          </w:p>
        </w:tc>
        <w:tc>
          <w:tcPr>
            <w:tcW w:w="7876" w:type="dxa"/>
          </w:tcPr>
          <w:p w:rsidR="00A97CF3" w:rsidRPr="00FF2199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EN Dean’s List Award (Semester 1 &amp; 2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RS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uba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incipal’s List of Merit (4 Semesters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onze Medal for Internation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formatrix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omputer Competition (programming) (2010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ar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l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tional Competition (2010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IT Certificate for National Physics Competition</w:t>
            </w:r>
          </w:p>
          <w:p w:rsidR="00A97CF3" w:rsidRPr="00C165E4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lent Student For Academic KRK (2006) </w:t>
            </w:r>
          </w:p>
        </w:tc>
      </w:tr>
    </w:tbl>
    <w:tbl>
      <w:tblPr>
        <w:tblStyle w:val="TableGrid"/>
        <w:tblpPr w:leftFromText="180" w:rightFromText="180" w:vertAnchor="text" w:horzAnchor="margin" w:tblpY="-39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460"/>
      </w:tblGrid>
      <w:tr w:rsidR="00A97CF3" w:rsidTr="00A97CF3">
        <w:trPr>
          <w:trHeight w:val="1007"/>
        </w:trPr>
        <w:tc>
          <w:tcPr>
            <w:tcW w:w="262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7F4" w:rsidRDefault="001077F4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7869"/>
      </w:tblGrid>
      <w:tr w:rsidR="00A97CF3" w:rsidTr="00A97CF3">
        <w:trPr>
          <w:trHeight w:val="1520"/>
        </w:trPr>
        <w:tc>
          <w:tcPr>
            <w:tcW w:w="259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ERS</w:t>
            </w: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Badar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Bt. </w:t>
            </w:r>
            <w:proofErr w:type="spellStart"/>
            <w:r>
              <w:rPr>
                <w:rFonts w:ascii="Times New Roman" w:hAnsi="Times New Roman" w:cs="Times New Roman"/>
              </w:rPr>
              <w:t>Solemon</w:t>
            </w:r>
            <w:proofErr w:type="spellEnd"/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 Of Department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,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Information Technology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01754">
              <w:rPr>
                <w:rFonts w:ascii="Times New Roman" w:hAnsi="Times New Roman" w:cs="Times New Roman"/>
              </w:rPr>
              <w:t>Universiti</w:t>
            </w:r>
            <w:proofErr w:type="spellEnd"/>
            <w:r w:rsidRPr="00E017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754">
              <w:rPr>
                <w:rFonts w:ascii="Times New Roman" w:hAnsi="Times New Roman" w:cs="Times New Roman"/>
              </w:rPr>
              <w:t>Tenaga</w:t>
            </w:r>
            <w:proofErr w:type="spellEnd"/>
            <w:r w:rsidRPr="00E017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754">
              <w:rPr>
                <w:rFonts w:ascii="Times New Roman" w:hAnsi="Times New Roman" w:cs="Times New Roman"/>
              </w:rPr>
              <w:t>Nasional</w:t>
            </w:r>
            <w:proofErr w:type="spellEnd"/>
            <w:r w:rsidRPr="00E01754">
              <w:rPr>
                <w:rFonts w:ascii="Times New Roman" w:hAnsi="Times New Roman" w:cs="Times New Roman"/>
              </w:rPr>
              <w:t xml:space="preserve">,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01754">
              <w:rPr>
                <w:rFonts w:ascii="Times New Roman" w:hAnsi="Times New Roman" w:cs="Times New Roman"/>
              </w:rPr>
              <w:t>Jalan</w:t>
            </w:r>
            <w:proofErr w:type="spellEnd"/>
            <w:r w:rsidRPr="00E01754">
              <w:rPr>
                <w:rFonts w:ascii="Times New Roman" w:hAnsi="Times New Roman" w:cs="Times New Roman"/>
              </w:rPr>
              <w:t xml:space="preserve"> IKRAM-UNITEN,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 w:rsidRPr="00E01754">
              <w:rPr>
                <w:rFonts w:ascii="Times New Roman" w:hAnsi="Times New Roman" w:cs="Times New Roman"/>
              </w:rPr>
              <w:t xml:space="preserve">43009 </w:t>
            </w:r>
            <w:proofErr w:type="spellStart"/>
            <w:r w:rsidRPr="00E01754">
              <w:rPr>
                <w:rFonts w:ascii="Times New Roman" w:hAnsi="Times New Roman" w:cs="Times New Roman"/>
              </w:rPr>
              <w:t>Kajang</w:t>
            </w:r>
            <w:proofErr w:type="spellEnd"/>
            <w:r w:rsidRPr="00E01754">
              <w:rPr>
                <w:rFonts w:ascii="Times New Roman" w:hAnsi="Times New Roman" w:cs="Times New Roman"/>
              </w:rPr>
              <w:t>, Selangor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03-8921</w:t>
            </w:r>
            <w:r w:rsidRPr="00E01754">
              <w:rPr>
                <w:rFonts w:ascii="Times New Roman" w:hAnsi="Times New Roman" w:cs="Times New Roman"/>
              </w:rPr>
              <w:t>2369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CF3" w:rsidTr="00A97CF3">
        <w:trPr>
          <w:trHeight w:val="1520"/>
        </w:trPr>
        <w:tc>
          <w:tcPr>
            <w:tcW w:w="2598" w:type="dxa"/>
          </w:tcPr>
          <w:p w:rsidR="00A97CF3" w:rsidRPr="001F78EE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n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mah </w:t>
            </w:r>
            <w:proofErr w:type="spellStart"/>
            <w:r>
              <w:rPr>
                <w:rFonts w:ascii="Times New Roman" w:hAnsi="Times New Roman" w:cs="Times New Roman"/>
              </w:rPr>
              <w:t>B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ud</w:t>
            </w:r>
            <w:proofErr w:type="spellEnd"/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 Junior Science College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u</w:t>
            </w:r>
            <w:proofErr w:type="spellEnd"/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: 04-9170695</w:t>
            </w:r>
          </w:p>
        </w:tc>
      </w:tr>
      <w:tr w:rsidR="00A97CF3" w:rsidTr="00A97CF3">
        <w:tc>
          <w:tcPr>
            <w:tcW w:w="259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ohd</w:t>
            </w:r>
            <w:proofErr w:type="spellEnd"/>
            <w:r>
              <w:rPr>
                <w:rFonts w:ascii="Times New Roman" w:hAnsi="Times New Roman" w:cs="Times New Roman"/>
              </w:rPr>
              <w:t xml:space="preserve"> Sophie Bin </w:t>
            </w:r>
            <w:proofErr w:type="spellStart"/>
            <w:r>
              <w:rPr>
                <w:rFonts w:ascii="Times New Roman" w:hAnsi="Times New Roman" w:cs="Times New Roman"/>
              </w:rPr>
              <w:t>Shuaib</w:t>
            </w:r>
            <w:proofErr w:type="spellEnd"/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Of Homeroom 3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 Junior Science College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u</w:t>
            </w:r>
            <w:proofErr w:type="spellEnd"/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019-4631691</w:t>
            </w: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550"/>
      </w:tblGrid>
      <w:tr w:rsidR="001077F4" w:rsidTr="0033040D">
        <w:tc>
          <w:tcPr>
            <w:tcW w:w="2628" w:type="dxa"/>
          </w:tcPr>
          <w:p w:rsidR="001077F4" w:rsidRDefault="001077F4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1077F4" w:rsidRDefault="001077F4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040D" w:rsidRDefault="0033040D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550"/>
      </w:tblGrid>
      <w:tr w:rsidR="0033040D" w:rsidTr="001F78EE">
        <w:tc>
          <w:tcPr>
            <w:tcW w:w="2628" w:type="dxa"/>
          </w:tcPr>
          <w:p w:rsidR="0033040D" w:rsidRDefault="0033040D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33040D" w:rsidRDefault="0033040D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040D" w:rsidRDefault="0033040D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E6742" w:rsidRDefault="006E6742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6E6742" w:rsidSect="0069452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CC" w:rsidRDefault="007C37CC" w:rsidP="001F78EE">
      <w:pPr>
        <w:spacing w:after="0" w:line="240" w:lineRule="auto"/>
      </w:pPr>
      <w:r>
        <w:separator/>
      </w:r>
    </w:p>
  </w:endnote>
  <w:endnote w:type="continuationSeparator" w:id="0">
    <w:p w:rsidR="007C37CC" w:rsidRDefault="007C37CC" w:rsidP="001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CC" w:rsidRDefault="007C37CC" w:rsidP="001F78EE">
      <w:pPr>
        <w:spacing w:after="0" w:line="240" w:lineRule="auto"/>
      </w:pPr>
      <w:r>
        <w:separator/>
      </w:r>
    </w:p>
  </w:footnote>
  <w:footnote w:type="continuationSeparator" w:id="0">
    <w:p w:rsidR="007C37CC" w:rsidRDefault="007C37CC" w:rsidP="001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assets-cdn.github.com/images/modules/logos_page/Octocat.png" style="width:600.3pt;height:499pt;visibility:visible;mso-wrap-style:square" o:bullet="t">
        <v:imagedata r:id="rId1" o:title="Octocat"/>
      </v:shape>
    </w:pict>
  </w:numPicBullet>
  <w:abstractNum w:abstractNumId="0">
    <w:nsid w:val="053865ED"/>
    <w:multiLevelType w:val="hybridMultilevel"/>
    <w:tmpl w:val="1954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36BB5"/>
    <w:multiLevelType w:val="hybridMultilevel"/>
    <w:tmpl w:val="B4DE4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6182D"/>
    <w:multiLevelType w:val="hybridMultilevel"/>
    <w:tmpl w:val="6E506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A3510"/>
    <w:multiLevelType w:val="hybridMultilevel"/>
    <w:tmpl w:val="D020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41CBD"/>
    <w:multiLevelType w:val="hybridMultilevel"/>
    <w:tmpl w:val="AE7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767C5"/>
    <w:multiLevelType w:val="hybridMultilevel"/>
    <w:tmpl w:val="F92A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456EC"/>
    <w:multiLevelType w:val="hybridMultilevel"/>
    <w:tmpl w:val="BB1C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41FD2"/>
    <w:multiLevelType w:val="hybridMultilevel"/>
    <w:tmpl w:val="D1729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46376"/>
    <w:multiLevelType w:val="hybridMultilevel"/>
    <w:tmpl w:val="6CEC1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B48F0"/>
    <w:multiLevelType w:val="hybridMultilevel"/>
    <w:tmpl w:val="B568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166B"/>
    <w:multiLevelType w:val="hybridMultilevel"/>
    <w:tmpl w:val="5530A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B3AA6"/>
    <w:multiLevelType w:val="hybridMultilevel"/>
    <w:tmpl w:val="FDD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BA6"/>
    <w:multiLevelType w:val="hybridMultilevel"/>
    <w:tmpl w:val="D4848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4B2416"/>
    <w:multiLevelType w:val="hybridMultilevel"/>
    <w:tmpl w:val="12DA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D5"/>
    <w:rsid w:val="00046924"/>
    <w:rsid w:val="00063547"/>
    <w:rsid w:val="000820A8"/>
    <w:rsid w:val="000F6255"/>
    <w:rsid w:val="000F62B3"/>
    <w:rsid w:val="001077F4"/>
    <w:rsid w:val="00134C4F"/>
    <w:rsid w:val="00190A70"/>
    <w:rsid w:val="001E0B1D"/>
    <w:rsid w:val="001F78EE"/>
    <w:rsid w:val="00201EB7"/>
    <w:rsid w:val="00204519"/>
    <w:rsid w:val="0028355D"/>
    <w:rsid w:val="00291EEC"/>
    <w:rsid w:val="00294A50"/>
    <w:rsid w:val="002F0A88"/>
    <w:rsid w:val="002F41A3"/>
    <w:rsid w:val="00322515"/>
    <w:rsid w:val="0033040D"/>
    <w:rsid w:val="0033710B"/>
    <w:rsid w:val="003630F3"/>
    <w:rsid w:val="00374B5C"/>
    <w:rsid w:val="00375ED5"/>
    <w:rsid w:val="0043074B"/>
    <w:rsid w:val="004D4804"/>
    <w:rsid w:val="004F4206"/>
    <w:rsid w:val="00554EC5"/>
    <w:rsid w:val="00563438"/>
    <w:rsid w:val="00586659"/>
    <w:rsid w:val="005A105C"/>
    <w:rsid w:val="006673A6"/>
    <w:rsid w:val="00694521"/>
    <w:rsid w:val="006A6A0C"/>
    <w:rsid w:val="006B574F"/>
    <w:rsid w:val="006D0D69"/>
    <w:rsid w:val="006E6742"/>
    <w:rsid w:val="00721434"/>
    <w:rsid w:val="007C37CC"/>
    <w:rsid w:val="008F138D"/>
    <w:rsid w:val="009E438D"/>
    <w:rsid w:val="00A97CF3"/>
    <w:rsid w:val="00AB7B5E"/>
    <w:rsid w:val="00B66522"/>
    <w:rsid w:val="00BF7421"/>
    <w:rsid w:val="00C165E4"/>
    <w:rsid w:val="00C32968"/>
    <w:rsid w:val="00C54941"/>
    <w:rsid w:val="00C62325"/>
    <w:rsid w:val="00C63349"/>
    <w:rsid w:val="00C65954"/>
    <w:rsid w:val="00C9146C"/>
    <w:rsid w:val="00CA31E3"/>
    <w:rsid w:val="00D7345D"/>
    <w:rsid w:val="00D91594"/>
    <w:rsid w:val="00DB5852"/>
    <w:rsid w:val="00DE32A9"/>
    <w:rsid w:val="00E01754"/>
    <w:rsid w:val="00EF0DA6"/>
    <w:rsid w:val="00F411B2"/>
    <w:rsid w:val="00FE554B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8EE"/>
  </w:style>
  <w:style w:type="paragraph" w:styleId="Footer">
    <w:name w:val="footer"/>
    <w:basedOn w:val="Normal"/>
    <w:link w:val="Foot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8EE"/>
  </w:style>
  <w:style w:type="character" w:styleId="Hyperlink">
    <w:name w:val="Hyperlink"/>
    <w:basedOn w:val="DefaultParagraphFont"/>
    <w:uiPriority w:val="99"/>
    <w:unhideWhenUsed/>
    <w:rsid w:val="000820A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34C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8EE"/>
  </w:style>
  <w:style w:type="paragraph" w:styleId="Footer">
    <w:name w:val="footer"/>
    <w:basedOn w:val="Normal"/>
    <w:link w:val="Foot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8EE"/>
  </w:style>
  <w:style w:type="character" w:styleId="Hyperlink">
    <w:name w:val="Hyperlink"/>
    <w:basedOn w:val="DefaultParagraphFont"/>
    <w:uiPriority w:val="99"/>
    <w:unhideWhenUsed/>
    <w:rsid w:val="000820A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34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F9B3-8A65-4B97-A9B3-14C6157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dir Lab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Mahadir</dc:creator>
  <cp:keywords/>
  <dc:description/>
  <cp:lastModifiedBy>training</cp:lastModifiedBy>
  <cp:revision>3</cp:revision>
  <dcterms:created xsi:type="dcterms:W3CDTF">2014-07-21T13:23:00Z</dcterms:created>
  <dcterms:modified xsi:type="dcterms:W3CDTF">2014-08-25T04:13:00Z</dcterms:modified>
</cp:coreProperties>
</file>